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C41251" w:rsidRDefault="00C64D31" w:rsidP="00C41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Скашивание переулка ул. Крайнова - Советская</w:t>
      </w:r>
      <w:r w:rsidR="002444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. 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B1712" w:rsidRDefault="007B1712" w:rsidP="007B1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ы</w:t>
      </w:r>
      <w:r w:rsidR="00C64D31" w:rsidRPr="00C64D31">
        <w:t xml:space="preserve"> </w:t>
      </w:r>
      <w:proofErr w:type="spellStart"/>
      <w:r w:rsidR="00C64D31" w:rsidRPr="00C64D31">
        <w:rPr>
          <w:rFonts w:ascii="Times New Roman" w:hAnsi="Times New Roman" w:cs="Times New Roman"/>
          <w:b/>
          <w:sz w:val="28"/>
          <w:szCs w:val="28"/>
        </w:rPr>
        <w:t>Крайнов</w:t>
      </w:r>
      <w:r w:rsidR="00C64D31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C64D31" w:rsidRPr="00C64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D31">
        <w:rPr>
          <w:rFonts w:ascii="Times New Roman" w:hAnsi="Times New Roman" w:cs="Times New Roman"/>
          <w:b/>
          <w:sz w:val="28"/>
          <w:szCs w:val="28"/>
        </w:rPr>
        <w:t>–</w:t>
      </w:r>
      <w:r w:rsidR="00C64D31" w:rsidRPr="00C64D31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C64D31">
        <w:rPr>
          <w:rFonts w:ascii="Times New Roman" w:hAnsi="Times New Roman" w:cs="Times New Roman"/>
          <w:b/>
          <w:sz w:val="28"/>
          <w:szCs w:val="28"/>
        </w:rPr>
        <w:t xml:space="preserve">ская </w:t>
      </w:r>
      <w:proofErr w:type="spellStart"/>
      <w:r w:rsidR="00C64D31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="00C64D31" w:rsidRPr="00C64D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4D31" w:rsidRPr="00C64D31">
        <w:rPr>
          <w:rFonts w:ascii="Times New Roman" w:hAnsi="Times New Roman" w:cs="Times New Roman"/>
          <w:b/>
          <w:sz w:val="28"/>
          <w:szCs w:val="28"/>
        </w:rPr>
        <w:t>тыкрыгын</w:t>
      </w:r>
      <w:proofErr w:type="spellEnd"/>
      <w:r w:rsidR="00C64D31" w:rsidRPr="00C64D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4D31" w:rsidRPr="00C64D31">
        <w:rPr>
          <w:rFonts w:ascii="Times New Roman" w:hAnsi="Times New Roman" w:cs="Times New Roman"/>
          <w:b/>
          <w:sz w:val="28"/>
          <w:szCs w:val="28"/>
        </w:rPr>
        <w:t>чабу</w:t>
      </w:r>
      <w:proofErr w:type="spellEnd"/>
      <w:r w:rsidR="0068507E" w:rsidRPr="005A52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7B1712" w:rsidRPr="005A52B9" w:rsidRDefault="007B1712" w:rsidP="007B1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B171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B17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</w:p>
    <w:p w:rsidR="00BF1B66" w:rsidRDefault="00BF1B66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C64D31" w:rsidRPr="00C64D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FB010D" wp14:editId="5C644043">
            <wp:extent cx="2250281" cy="3000375"/>
            <wp:effectExtent l="0" t="0" r="0" b="0"/>
            <wp:docPr id="6" name="Рисунок 6" descr="C:\Users\Секретарь\Desktop\ФОТОГРАФИИ ДЛЯ ОТЧЕТА\IMG-2020092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923-WA0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921" cy="300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D3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</w:t>
      </w:r>
      <w:r w:rsidR="00C64D31" w:rsidRPr="00C64D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41D77F" wp14:editId="45F500A6">
            <wp:extent cx="2250122" cy="3000163"/>
            <wp:effectExtent l="0" t="0" r="0" b="0"/>
            <wp:docPr id="5" name="Рисунок 5" descr="C:\Users\Секретарь\Desktop\ФОТОГРАФИИ ДЛЯ ОТЧЕТА\IMG-2020092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923-WA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66" cy="30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D31" w:rsidRDefault="00C64D3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4D31" w:rsidRDefault="00C64D3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F1B66" w:rsidRDefault="00C64D3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64D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71541" cy="2895388"/>
            <wp:effectExtent l="0" t="0" r="635" b="635"/>
            <wp:docPr id="4" name="Рисунок 4" descr="C:\Users\Секретарь\Desktop\ФОТОГРАФИИ ДЛЯ ОТЧЕТА\IMG-2020092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923-WA0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54" cy="291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1B66" w:rsidRDefault="00BF1B66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B1712" w:rsidRDefault="007B171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A52B9" w:rsidRDefault="007B171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0C3C4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5A52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</w:p>
    <w:p w:rsidR="005A52B9" w:rsidRDefault="005A52B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C3C44" w:rsidRPr="002444A2" w:rsidRDefault="005A52B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</w:t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</w:t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2444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32049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sectPr w:rsidR="0083204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37B9"/>
    <w:rsid w:val="00031C57"/>
    <w:rsid w:val="00053B71"/>
    <w:rsid w:val="00071422"/>
    <w:rsid w:val="000865E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E6684"/>
    <w:rsid w:val="00410964"/>
    <w:rsid w:val="00422E13"/>
    <w:rsid w:val="00433720"/>
    <w:rsid w:val="00452D8E"/>
    <w:rsid w:val="00454B54"/>
    <w:rsid w:val="004748DF"/>
    <w:rsid w:val="00484003"/>
    <w:rsid w:val="004A2183"/>
    <w:rsid w:val="004B4E24"/>
    <w:rsid w:val="004B61DB"/>
    <w:rsid w:val="004E1EB7"/>
    <w:rsid w:val="004F21D0"/>
    <w:rsid w:val="004F412A"/>
    <w:rsid w:val="00504B12"/>
    <w:rsid w:val="005110AC"/>
    <w:rsid w:val="0051197A"/>
    <w:rsid w:val="005605E5"/>
    <w:rsid w:val="005700D8"/>
    <w:rsid w:val="0059171C"/>
    <w:rsid w:val="005A52B9"/>
    <w:rsid w:val="005A7282"/>
    <w:rsid w:val="005B6D5C"/>
    <w:rsid w:val="005C06D0"/>
    <w:rsid w:val="005D6CE5"/>
    <w:rsid w:val="00605B51"/>
    <w:rsid w:val="00607A44"/>
    <w:rsid w:val="006203DA"/>
    <w:rsid w:val="0062638B"/>
    <w:rsid w:val="00632E65"/>
    <w:rsid w:val="00671CAC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B1712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2D26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2C7D-0E4A-43A6-8609-CBC71ABB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0-09-28T11:59:00Z</dcterms:created>
  <dcterms:modified xsi:type="dcterms:W3CDTF">2020-09-28T11:59:00Z</dcterms:modified>
</cp:coreProperties>
</file>